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A8" w:rsidRPr="00555AA8" w:rsidRDefault="00555AA8" w:rsidP="00555AA8">
      <w:pPr>
        <w:jc w:val="center"/>
        <w:rPr>
          <w:rFonts w:ascii="Times New Roman" w:hAnsi="Times New Roman"/>
          <w:sz w:val="28"/>
          <w:szCs w:val="28"/>
        </w:rPr>
      </w:pPr>
      <w:bookmarkStart w:id="0" w:name="sub_1000"/>
      <w:r w:rsidRPr="00555AA8">
        <w:rPr>
          <w:rFonts w:ascii="Times New Roman" w:hAnsi="Times New Roman"/>
          <w:sz w:val="28"/>
          <w:szCs w:val="28"/>
        </w:rPr>
        <w:t>Пояснительная записка</w:t>
      </w:r>
    </w:p>
    <w:p w:rsidR="00555AA8" w:rsidRPr="00555AA8" w:rsidRDefault="00555AA8" w:rsidP="00555AA8">
      <w:pPr>
        <w:jc w:val="center"/>
        <w:rPr>
          <w:rFonts w:ascii="Times New Roman" w:hAnsi="Times New Roman"/>
          <w:sz w:val="28"/>
          <w:szCs w:val="28"/>
        </w:rPr>
      </w:pPr>
      <w:r w:rsidRPr="00555AA8">
        <w:rPr>
          <w:rFonts w:ascii="Times New Roman" w:hAnsi="Times New Roman"/>
          <w:sz w:val="28"/>
          <w:szCs w:val="28"/>
        </w:rPr>
        <w:t>к проекту постановления Правительства Астраханской области</w:t>
      </w:r>
    </w:p>
    <w:p w:rsidR="00ED557B" w:rsidRDefault="00555AA8" w:rsidP="00ED557B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555AA8">
        <w:rPr>
          <w:rFonts w:ascii="Times New Roman" w:hAnsi="Times New Roman"/>
          <w:sz w:val="28"/>
          <w:szCs w:val="28"/>
        </w:rPr>
        <w:t>«</w:t>
      </w:r>
      <w:r w:rsidR="00ED557B">
        <w:rPr>
          <w:rFonts w:ascii="Times New Roman" w:hAnsi="Times New Roman"/>
          <w:sz w:val="28"/>
          <w:szCs w:val="28"/>
        </w:rPr>
        <w:t>О внесении изменени</w:t>
      </w:r>
      <w:r w:rsidR="00005FCD">
        <w:rPr>
          <w:rFonts w:ascii="Times New Roman" w:hAnsi="Times New Roman"/>
          <w:sz w:val="28"/>
          <w:szCs w:val="28"/>
        </w:rPr>
        <w:t>я</w:t>
      </w:r>
      <w:r w:rsidR="00ED557B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области от 30.12.2011№ 656-П»</w:t>
      </w:r>
    </w:p>
    <w:p w:rsidR="000515C8" w:rsidRDefault="000515C8" w:rsidP="00ED557B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2D6E03" w:rsidRDefault="00660BBD" w:rsidP="00C475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55AA8">
        <w:rPr>
          <w:rFonts w:ascii="Times New Roman" w:hAnsi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C47553" w:rsidRPr="00C47553">
        <w:rPr>
          <w:rFonts w:ascii="Times New Roman" w:hAnsi="Times New Roman"/>
          <w:sz w:val="28"/>
          <w:szCs w:val="28"/>
        </w:rPr>
        <w:t>«О внесении изменени</w:t>
      </w:r>
      <w:r w:rsidR="00005FCD">
        <w:rPr>
          <w:rFonts w:ascii="Times New Roman" w:hAnsi="Times New Roman"/>
          <w:sz w:val="28"/>
          <w:szCs w:val="28"/>
        </w:rPr>
        <w:t>я</w:t>
      </w:r>
      <w:r w:rsidR="00C47553" w:rsidRPr="00C47553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области от 30.12.2011№ 656-П»</w:t>
      </w:r>
      <w:r w:rsidR="003C6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роект постановления) </w:t>
      </w:r>
      <w:r w:rsidRPr="00555AA8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 xml:space="preserve">в связи с необходимостью </w:t>
      </w:r>
      <w:r w:rsidR="000025B1">
        <w:rPr>
          <w:rFonts w:ascii="Times New Roman" w:hAnsi="Times New Roman"/>
          <w:sz w:val="28"/>
          <w:szCs w:val="28"/>
        </w:rPr>
        <w:t>внесения изменени</w:t>
      </w:r>
      <w:r w:rsidR="00005FCD">
        <w:rPr>
          <w:rFonts w:ascii="Times New Roman" w:hAnsi="Times New Roman"/>
          <w:sz w:val="28"/>
          <w:szCs w:val="28"/>
        </w:rPr>
        <w:t>я</w:t>
      </w:r>
      <w:r w:rsidR="000025B1">
        <w:rPr>
          <w:rFonts w:ascii="Times New Roman" w:hAnsi="Times New Roman"/>
          <w:sz w:val="28"/>
          <w:szCs w:val="28"/>
        </w:rPr>
        <w:t xml:space="preserve"> в </w:t>
      </w:r>
      <w:r w:rsidR="00E54508">
        <w:rPr>
          <w:rFonts w:ascii="Times New Roman" w:hAnsi="Times New Roman"/>
          <w:sz w:val="28"/>
          <w:szCs w:val="28"/>
        </w:rPr>
        <w:t xml:space="preserve">состав специальной комиссии по борьбе с африканской чумой свиней, </w:t>
      </w:r>
      <w:r>
        <w:rPr>
          <w:rFonts w:ascii="Times New Roman" w:hAnsi="Times New Roman"/>
          <w:sz w:val="28"/>
          <w:szCs w:val="28"/>
        </w:rPr>
        <w:t>утвержденн</w:t>
      </w:r>
      <w:r w:rsidR="003C6DEA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E54508" w:rsidRPr="00E54508">
        <w:rPr>
          <w:rFonts w:ascii="Times New Roman" w:hAnsi="Times New Roman"/>
          <w:sz w:val="28"/>
          <w:szCs w:val="28"/>
        </w:rPr>
        <w:t>постановление</w:t>
      </w:r>
      <w:r w:rsidR="00AF7E47">
        <w:rPr>
          <w:rFonts w:ascii="Times New Roman" w:hAnsi="Times New Roman"/>
          <w:sz w:val="28"/>
          <w:szCs w:val="28"/>
        </w:rPr>
        <w:t>м</w:t>
      </w:r>
      <w:r w:rsidR="00E54508" w:rsidRPr="00E54508">
        <w:rPr>
          <w:rFonts w:ascii="Times New Roman" w:hAnsi="Times New Roman"/>
          <w:sz w:val="28"/>
          <w:szCs w:val="28"/>
        </w:rPr>
        <w:t xml:space="preserve"> Правительства Астраханской области от 30.12.2011№ 656-П</w:t>
      </w:r>
      <w:r w:rsidR="000515C8">
        <w:rPr>
          <w:rFonts w:ascii="Times New Roman" w:hAnsi="Times New Roman"/>
          <w:sz w:val="28"/>
          <w:szCs w:val="28"/>
        </w:rPr>
        <w:t xml:space="preserve">. </w:t>
      </w:r>
    </w:p>
    <w:p w:rsidR="00FE6C21" w:rsidRDefault="000515C8" w:rsidP="00C4755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разработан </w:t>
      </w:r>
      <w:r w:rsidR="00660BBD" w:rsidRPr="00BF6D5B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="00660BBD">
        <w:rPr>
          <w:rFonts w:ascii="Times New Roman" w:hAnsi="Times New Roman"/>
          <w:sz w:val="28"/>
          <w:szCs w:val="28"/>
        </w:rPr>
        <w:t xml:space="preserve"> </w:t>
      </w:r>
      <w:r w:rsidR="00E5223B">
        <w:rPr>
          <w:rFonts w:ascii="Times New Roman" w:hAnsi="Times New Roman"/>
          <w:sz w:val="28"/>
          <w:szCs w:val="28"/>
        </w:rPr>
        <w:t>с</w:t>
      </w:r>
      <w:r w:rsidR="000025B1">
        <w:rPr>
          <w:rFonts w:ascii="Times New Roman" w:hAnsi="Times New Roman"/>
          <w:sz w:val="28"/>
          <w:szCs w:val="28"/>
        </w:rPr>
        <w:t xml:space="preserve"> </w:t>
      </w:r>
      <w:r w:rsidR="000025B1" w:rsidRPr="000025B1">
        <w:rPr>
          <w:rFonts w:ascii="Times New Roman" w:hAnsi="Times New Roman"/>
          <w:sz w:val="28"/>
          <w:szCs w:val="28"/>
        </w:rPr>
        <w:t>Закон</w:t>
      </w:r>
      <w:r w:rsidR="000025B1">
        <w:rPr>
          <w:rFonts w:ascii="Times New Roman" w:hAnsi="Times New Roman"/>
          <w:sz w:val="28"/>
          <w:szCs w:val="28"/>
        </w:rPr>
        <w:t xml:space="preserve">ом </w:t>
      </w:r>
      <w:r w:rsidR="000025B1" w:rsidRPr="000025B1">
        <w:rPr>
          <w:rFonts w:ascii="Times New Roman" w:hAnsi="Times New Roman"/>
          <w:sz w:val="28"/>
          <w:szCs w:val="28"/>
        </w:rPr>
        <w:t xml:space="preserve">Астраханской области от 29.03.2019 </w:t>
      </w:r>
      <w:r w:rsidR="000025B1">
        <w:rPr>
          <w:rFonts w:ascii="Times New Roman" w:hAnsi="Times New Roman"/>
          <w:sz w:val="28"/>
          <w:szCs w:val="28"/>
        </w:rPr>
        <w:t>№</w:t>
      </w:r>
      <w:r w:rsidR="000025B1" w:rsidRPr="000025B1">
        <w:rPr>
          <w:rFonts w:ascii="Times New Roman" w:hAnsi="Times New Roman"/>
          <w:sz w:val="28"/>
          <w:szCs w:val="28"/>
        </w:rPr>
        <w:t xml:space="preserve"> 15/2019-ОЗ</w:t>
      </w:r>
      <w:r w:rsidR="000025B1">
        <w:rPr>
          <w:rFonts w:ascii="Times New Roman" w:hAnsi="Times New Roman"/>
          <w:sz w:val="28"/>
          <w:szCs w:val="28"/>
        </w:rPr>
        <w:t xml:space="preserve"> «</w:t>
      </w:r>
      <w:r w:rsidR="000025B1" w:rsidRPr="000025B1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Астраханской области</w:t>
      </w:r>
      <w:r w:rsidR="000025B1">
        <w:rPr>
          <w:rFonts w:ascii="Times New Roman" w:hAnsi="Times New Roman"/>
          <w:sz w:val="28"/>
          <w:szCs w:val="28"/>
        </w:rPr>
        <w:t>»</w:t>
      </w:r>
      <w:r w:rsidR="002D6E03">
        <w:rPr>
          <w:rFonts w:ascii="Times New Roman" w:hAnsi="Times New Roman"/>
          <w:sz w:val="28"/>
          <w:szCs w:val="28"/>
        </w:rPr>
        <w:t xml:space="preserve"> и в связи с кадровыми изменениями</w:t>
      </w:r>
      <w:r w:rsidR="00AF7E47">
        <w:rPr>
          <w:rFonts w:ascii="Times New Roman" w:hAnsi="Times New Roman"/>
          <w:sz w:val="28"/>
          <w:szCs w:val="28"/>
        </w:rPr>
        <w:t>.</w:t>
      </w:r>
      <w:r w:rsidR="006142FD">
        <w:rPr>
          <w:rFonts w:ascii="Times New Roman" w:hAnsi="Times New Roman"/>
          <w:sz w:val="28"/>
          <w:szCs w:val="28"/>
        </w:rPr>
        <w:t xml:space="preserve"> </w:t>
      </w:r>
    </w:p>
    <w:p w:rsidR="0005329B" w:rsidRPr="002B1AF3" w:rsidRDefault="0005329B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29B">
        <w:rPr>
          <w:rFonts w:ascii="Times New Roman" w:hAnsi="Times New Roman"/>
          <w:sz w:val="28"/>
          <w:szCs w:val="28"/>
        </w:rPr>
        <w:t xml:space="preserve">В проекте постановления отсутствуют </w:t>
      </w:r>
      <w:proofErr w:type="spellStart"/>
      <w:r w:rsidRPr="0005329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05329B">
        <w:rPr>
          <w:rFonts w:ascii="Times New Roman" w:hAnsi="Times New Roman"/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, а также положения, способствующие возникновению рисков нарушения антимонопольного законодательства.</w:t>
      </w:r>
      <w:proofErr w:type="gramEnd"/>
    </w:p>
    <w:p w:rsidR="002B1AF3" w:rsidRPr="002B1AF3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B1AF3">
        <w:rPr>
          <w:rFonts w:ascii="Times New Roman" w:hAnsi="Times New Roman"/>
          <w:sz w:val="28"/>
          <w:szCs w:val="28"/>
        </w:rPr>
        <w:t xml:space="preserve">Для </w:t>
      </w:r>
      <w:r w:rsidRPr="00A47988">
        <w:rPr>
          <w:rFonts w:ascii="Times New Roman" w:hAnsi="Times New Roman"/>
          <w:sz w:val="28"/>
          <w:szCs w:val="28"/>
        </w:rPr>
        <w:t xml:space="preserve">проведения независимой антикоррупционной экспертизы проект </w:t>
      </w:r>
      <w:r w:rsidR="000A5269" w:rsidRPr="000A5269">
        <w:rPr>
          <w:rFonts w:ascii="Times New Roman" w:hAnsi="Times New Roman"/>
          <w:sz w:val="28"/>
          <w:szCs w:val="28"/>
        </w:rPr>
        <w:t xml:space="preserve">постановления </w:t>
      </w:r>
      <w:r w:rsidRPr="00A47988">
        <w:rPr>
          <w:rFonts w:ascii="Times New Roman" w:hAnsi="Times New Roman"/>
          <w:sz w:val="28"/>
          <w:szCs w:val="28"/>
        </w:rPr>
        <w:t xml:space="preserve">размещен </w:t>
      </w:r>
      <w:r w:rsidR="003C6DEA">
        <w:rPr>
          <w:rFonts w:ascii="Times New Roman" w:hAnsi="Times New Roman"/>
          <w:sz w:val="28"/>
          <w:szCs w:val="28"/>
        </w:rPr>
        <w:t>26</w:t>
      </w:r>
      <w:r w:rsidR="006142FD">
        <w:rPr>
          <w:rFonts w:ascii="Times New Roman" w:hAnsi="Times New Roman"/>
          <w:sz w:val="28"/>
          <w:szCs w:val="28"/>
        </w:rPr>
        <w:t>.06.2019</w:t>
      </w:r>
      <w:r w:rsidRPr="00A47988">
        <w:rPr>
          <w:rFonts w:ascii="Times New Roman" w:hAnsi="Times New Roman"/>
          <w:sz w:val="28"/>
          <w:szCs w:val="28"/>
        </w:rPr>
        <w:t xml:space="preserve"> на официальном сайте службы ветеринарии Астраханской</w:t>
      </w:r>
      <w:r w:rsidRPr="002B1AF3">
        <w:rPr>
          <w:rFonts w:ascii="Times New Roman" w:hAnsi="Times New Roman"/>
          <w:sz w:val="28"/>
          <w:szCs w:val="28"/>
        </w:rPr>
        <w:t xml:space="preserve"> области в информационно-телекоммуникационной сети «Интернет» http://vet.astrobl.ru, предложений и замечаний по проекту не поступало. </w:t>
      </w:r>
    </w:p>
    <w:p w:rsidR="00555AA8" w:rsidRPr="00555AA8" w:rsidRDefault="002B1AF3" w:rsidP="006142F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B1AF3">
        <w:rPr>
          <w:rFonts w:ascii="Times New Roman" w:hAnsi="Times New Roman"/>
          <w:sz w:val="28"/>
          <w:szCs w:val="28"/>
        </w:rPr>
        <w:t xml:space="preserve">Принятие постановления Правительства Астраханской области </w:t>
      </w:r>
      <w:r w:rsidR="003C6DEA" w:rsidRPr="003C6DEA">
        <w:rPr>
          <w:rFonts w:ascii="Times New Roman" w:hAnsi="Times New Roman"/>
          <w:sz w:val="28"/>
          <w:szCs w:val="28"/>
        </w:rPr>
        <w:t>«О внесении изменени</w:t>
      </w:r>
      <w:r w:rsidR="00005FCD">
        <w:rPr>
          <w:rFonts w:ascii="Times New Roman" w:hAnsi="Times New Roman"/>
          <w:sz w:val="28"/>
          <w:szCs w:val="28"/>
        </w:rPr>
        <w:t xml:space="preserve">я </w:t>
      </w:r>
      <w:r w:rsidR="003C6DEA" w:rsidRPr="003C6DEA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области от 30.12.2011№ 656-П» </w:t>
      </w:r>
      <w:r w:rsidRPr="002B1AF3">
        <w:rPr>
          <w:rFonts w:ascii="Times New Roman" w:hAnsi="Times New Roman"/>
          <w:sz w:val="28"/>
          <w:szCs w:val="28"/>
        </w:rPr>
        <w:t>не потребует внесения изменений в нормативные правовые акты Астраханской области, а также выделения дополнительных бюджетных ассигнований из бюджета Астраханской области.</w:t>
      </w:r>
    </w:p>
    <w:p w:rsidR="00555AA8" w:rsidRDefault="00555AA8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1AF3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1AF3" w:rsidRPr="00555AA8" w:rsidRDefault="002B1AF3" w:rsidP="002B1AF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1075" w:rsidRDefault="00262840" w:rsidP="00555AA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FE6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347C1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347C1A">
        <w:rPr>
          <w:rFonts w:ascii="Times New Roman" w:hAnsi="Times New Roman"/>
          <w:sz w:val="28"/>
          <w:szCs w:val="28"/>
        </w:rPr>
        <w:t xml:space="preserve"> </w:t>
      </w:r>
      <w:r w:rsidR="008D7995">
        <w:rPr>
          <w:rFonts w:ascii="Times New Roman" w:hAnsi="Times New Roman"/>
          <w:sz w:val="28"/>
          <w:szCs w:val="28"/>
        </w:rPr>
        <w:t xml:space="preserve">службы </w:t>
      </w:r>
      <w:r w:rsidR="00555AA8" w:rsidRPr="00555AA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D7995">
        <w:rPr>
          <w:rFonts w:ascii="Times New Roman" w:hAnsi="Times New Roman"/>
          <w:sz w:val="28"/>
          <w:szCs w:val="28"/>
        </w:rPr>
        <w:t xml:space="preserve"> </w:t>
      </w:r>
      <w:r w:rsidR="0053225F">
        <w:rPr>
          <w:rFonts w:ascii="Times New Roman" w:hAnsi="Times New Roman"/>
          <w:sz w:val="28"/>
          <w:szCs w:val="28"/>
        </w:rPr>
        <w:t xml:space="preserve">   </w:t>
      </w:r>
      <w:r w:rsidR="008D7995">
        <w:rPr>
          <w:rFonts w:ascii="Times New Roman" w:hAnsi="Times New Roman"/>
          <w:sz w:val="28"/>
          <w:szCs w:val="28"/>
        </w:rPr>
        <w:t xml:space="preserve">         </w:t>
      </w:r>
      <w:r w:rsidR="00EE2E3D">
        <w:rPr>
          <w:rFonts w:ascii="Times New Roman" w:hAnsi="Times New Roman"/>
          <w:sz w:val="28"/>
          <w:szCs w:val="28"/>
        </w:rPr>
        <w:t xml:space="preserve"> </w:t>
      </w:r>
      <w:r w:rsidR="00555AA8" w:rsidRPr="00555AA8">
        <w:rPr>
          <w:rFonts w:ascii="Times New Roman" w:hAnsi="Times New Roman"/>
          <w:sz w:val="28"/>
          <w:szCs w:val="28"/>
        </w:rPr>
        <w:t xml:space="preserve">   </w:t>
      </w:r>
    </w:p>
    <w:p w:rsidR="00341383" w:rsidRDefault="00C51075" w:rsidP="001E7A5A">
      <w:pPr>
        <w:jc w:val="both"/>
        <w:rPr>
          <w:rFonts w:ascii="Times New Roman" w:hAnsi="Times New Roman"/>
          <w:sz w:val="28"/>
          <w:szCs w:val="28"/>
        </w:rPr>
        <w:sectPr w:rsidR="00341383" w:rsidSect="00341383">
          <w:headerReference w:type="even" r:id="rId9"/>
          <w:headerReference w:type="default" r:id="rId10"/>
          <w:type w:val="continuous"/>
          <w:pgSz w:w="11900" w:h="16800"/>
          <w:pgMar w:top="1134" w:right="567" w:bottom="1134" w:left="1985" w:header="720" w:footer="720" w:gutter="0"/>
          <w:cols w:space="720"/>
          <w:noEndnote/>
          <w:titlePg/>
        </w:sectPr>
      </w:pPr>
      <w:r>
        <w:rPr>
          <w:rFonts w:ascii="Times New Roman" w:hAnsi="Times New Roman"/>
          <w:sz w:val="28"/>
          <w:szCs w:val="28"/>
        </w:rPr>
        <w:t xml:space="preserve">ветеринарии Астраханской области                                     </w:t>
      </w:r>
      <w:r w:rsidR="00515515">
        <w:rPr>
          <w:rFonts w:ascii="Times New Roman" w:hAnsi="Times New Roman"/>
          <w:sz w:val="28"/>
          <w:szCs w:val="28"/>
        </w:rPr>
        <w:t xml:space="preserve"> </w:t>
      </w:r>
      <w:r w:rsidR="002D6E03">
        <w:rPr>
          <w:rFonts w:ascii="Times New Roman" w:hAnsi="Times New Roman"/>
          <w:sz w:val="28"/>
          <w:szCs w:val="28"/>
        </w:rPr>
        <w:t xml:space="preserve"> </w:t>
      </w:r>
      <w:r w:rsidR="002E2674">
        <w:rPr>
          <w:rFonts w:ascii="Times New Roman" w:hAnsi="Times New Roman"/>
          <w:sz w:val="28"/>
          <w:szCs w:val="28"/>
        </w:rPr>
        <w:t xml:space="preserve"> </w:t>
      </w:r>
      <w:r w:rsidR="00EA0E32">
        <w:rPr>
          <w:rFonts w:ascii="Times New Roman" w:hAnsi="Times New Roman"/>
          <w:sz w:val="28"/>
          <w:szCs w:val="28"/>
        </w:rPr>
        <w:t xml:space="preserve"> </w:t>
      </w:r>
      <w:r w:rsidR="007A7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A18F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E2674">
        <w:rPr>
          <w:rFonts w:ascii="Times New Roman" w:hAnsi="Times New Roman"/>
          <w:sz w:val="28"/>
          <w:szCs w:val="28"/>
        </w:rPr>
        <w:t xml:space="preserve"> </w:t>
      </w:r>
      <w:r w:rsidR="00B20F1E">
        <w:rPr>
          <w:rFonts w:ascii="Times New Roman" w:hAnsi="Times New Roman"/>
          <w:sz w:val="28"/>
          <w:szCs w:val="28"/>
        </w:rPr>
        <w:t xml:space="preserve"> </w:t>
      </w:r>
      <w:r w:rsidR="002E2674">
        <w:rPr>
          <w:rFonts w:ascii="Times New Roman" w:hAnsi="Times New Roman"/>
          <w:sz w:val="28"/>
          <w:szCs w:val="28"/>
        </w:rPr>
        <w:t xml:space="preserve"> </w:t>
      </w:r>
      <w:r w:rsidR="00F70726">
        <w:rPr>
          <w:rFonts w:ascii="Times New Roman" w:hAnsi="Times New Roman"/>
          <w:sz w:val="28"/>
          <w:szCs w:val="28"/>
        </w:rPr>
        <w:t>Ю.В.</w:t>
      </w:r>
      <w:r w:rsidR="00BA18FA">
        <w:rPr>
          <w:rFonts w:ascii="Times New Roman" w:hAnsi="Times New Roman"/>
          <w:sz w:val="28"/>
          <w:szCs w:val="28"/>
        </w:rPr>
        <w:t xml:space="preserve"> </w:t>
      </w:r>
      <w:r w:rsidR="00F70726">
        <w:rPr>
          <w:rFonts w:ascii="Times New Roman" w:hAnsi="Times New Roman"/>
          <w:sz w:val="28"/>
          <w:szCs w:val="28"/>
        </w:rPr>
        <w:t>Евтеев</w:t>
      </w:r>
      <w:r w:rsidR="00591DC7">
        <w:rPr>
          <w:rFonts w:ascii="Times New Roman" w:hAnsi="Times New Roman"/>
          <w:sz w:val="28"/>
          <w:szCs w:val="28"/>
        </w:rPr>
        <w:t xml:space="preserve"> </w:t>
      </w:r>
    </w:p>
    <w:p w:rsidR="00555AA8" w:rsidRPr="00555AA8" w:rsidRDefault="00555AA8" w:rsidP="00E711C0">
      <w:pPr>
        <w:jc w:val="both"/>
        <w:rPr>
          <w:rFonts w:ascii="Times New Roman" w:hAnsi="Times New Roman"/>
          <w:sz w:val="28"/>
          <w:szCs w:val="28"/>
        </w:rPr>
      </w:pPr>
    </w:p>
    <w:p w:rsidR="004D1B7B" w:rsidRDefault="004D1B7B" w:rsidP="00E711C0">
      <w:pPr>
        <w:jc w:val="both"/>
        <w:rPr>
          <w:rFonts w:ascii="Times New Roman" w:hAnsi="Times New Roman"/>
          <w:sz w:val="28"/>
          <w:szCs w:val="28"/>
        </w:rPr>
      </w:pPr>
    </w:p>
    <w:p w:rsidR="00265861" w:rsidRDefault="00265861" w:rsidP="00E711C0">
      <w:pPr>
        <w:jc w:val="both"/>
        <w:rPr>
          <w:rFonts w:ascii="Times New Roman" w:hAnsi="Times New Roman"/>
          <w:sz w:val="28"/>
          <w:szCs w:val="28"/>
        </w:rPr>
      </w:pPr>
    </w:p>
    <w:p w:rsidR="00515515" w:rsidRDefault="00515515" w:rsidP="00E711C0">
      <w:pPr>
        <w:jc w:val="both"/>
        <w:rPr>
          <w:rFonts w:ascii="Times New Roman" w:hAnsi="Times New Roman"/>
          <w:sz w:val="28"/>
          <w:szCs w:val="28"/>
        </w:rPr>
      </w:pPr>
    </w:p>
    <w:p w:rsidR="002518D8" w:rsidRDefault="002518D8" w:rsidP="00E711C0">
      <w:pPr>
        <w:jc w:val="both"/>
        <w:rPr>
          <w:rFonts w:ascii="Times New Roman" w:hAnsi="Times New Roman"/>
          <w:sz w:val="28"/>
          <w:szCs w:val="28"/>
        </w:rPr>
      </w:pPr>
    </w:p>
    <w:p w:rsidR="002518D8" w:rsidRDefault="002518D8" w:rsidP="00E711C0">
      <w:pPr>
        <w:jc w:val="both"/>
        <w:rPr>
          <w:rFonts w:ascii="Times New Roman" w:hAnsi="Times New Roman"/>
          <w:sz w:val="28"/>
          <w:szCs w:val="28"/>
        </w:rPr>
      </w:pPr>
    </w:p>
    <w:p w:rsidR="002518D8" w:rsidRDefault="002518D8" w:rsidP="00E711C0">
      <w:pPr>
        <w:jc w:val="both"/>
        <w:rPr>
          <w:rFonts w:ascii="Times New Roman" w:hAnsi="Times New Roman"/>
          <w:sz w:val="28"/>
          <w:szCs w:val="28"/>
        </w:rPr>
      </w:pPr>
    </w:p>
    <w:p w:rsidR="00295C73" w:rsidRDefault="00295C73" w:rsidP="00E711C0">
      <w:pPr>
        <w:jc w:val="both"/>
        <w:rPr>
          <w:rFonts w:ascii="Times New Roman" w:hAnsi="Times New Roman"/>
          <w:sz w:val="28"/>
          <w:szCs w:val="28"/>
        </w:rPr>
      </w:pPr>
    </w:p>
    <w:p w:rsidR="00411F4B" w:rsidRDefault="00411F4B" w:rsidP="00E711C0">
      <w:pPr>
        <w:jc w:val="both"/>
        <w:rPr>
          <w:rFonts w:ascii="Times New Roman" w:hAnsi="Times New Roman"/>
          <w:sz w:val="28"/>
          <w:szCs w:val="28"/>
        </w:rPr>
      </w:pPr>
    </w:p>
    <w:p w:rsidR="00411F4B" w:rsidRDefault="00411F4B" w:rsidP="00E711C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C5D98" w:rsidTr="009C5D98">
        <w:tc>
          <w:tcPr>
            <w:tcW w:w="4361" w:type="dxa"/>
          </w:tcPr>
          <w:p w:rsidR="00995D6B" w:rsidRDefault="00995D6B" w:rsidP="00005FCD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005FC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9C753C" w:rsidRPr="009C753C">
              <w:rPr>
                <w:rFonts w:ascii="Times New Roman" w:hAnsi="Times New Roman"/>
                <w:sz w:val="28"/>
                <w:szCs w:val="28"/>
              </w:rPr>
              <w:t>постановление Правительства Астраханской области от 30.12.2011№ 656-П</w:t>
            </w:r>
          </w:p>
        </w:tc>
      </w:tr>
    </w:tbl>
    <w:p w:rsidR="00555AA8" w:rsidRDefault="00555AA8" w:rsidP="00E711C0">
      <w:pPr>
        <w:jc w:val="both"/>
        <w:rPr>
          <w:rFonts w:ascii="Times New Roman" w:hAnsi="Times New Roman"/>
          <w:sz w:val="28"/>
          <w:szCs w:val="28"/>
        </w:rPr>
      </w:pPr>
    </w:p>
    <w:p w:rsidR="002B1AF3" w:rsidRDefault="002B1AF3" w:rsidP="00E711C0">
      <w:pPr>
        <w:jc w:val="both"/>
        <w:rPr>
          <w:rFonts w:ascii="Times New Roman" w:hAnsi="Times New Roman"/>
          <w:sz w:val="28"/>
          <w:szCs w:val="28"/>
        </w:rPr>
      </w:pPr>
    </w:p>
    <w:p w:rsidR="002B1AF3" w:rsidRPr="00555AA8" w:rsidRDefault="002B1AF3" w:rsidP="00E711C0">
      <w:pPr>
        <w:jc w:val="both"/>
        <w:rPr>
          <w:rFonts w:ascii="Times New Roman" w:hAnsi="Times New Roman"/>
          <w:sz w:val="28"/>
          <w:szCs w:val="28"/>
        </w:rPr>
      </w:pPr>
    </w:p>
    <w:p w:rsidR="002E2674" w:rsidRDefault="00B065CE" w:rsidP="00E04948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</w:t>
      </w:r>
      <w:r w:rsidR="00A60A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591DC7" w:rsidRPr="00591DC7">
        <w:rPr>
          <w:rFonts w:ascii="Times New Roman" w:hAnsi="Times New Roman"/>
          <w:sz w:val="28"/>
          <w:szCs w:val="28"/>
        </w:rPr>
        <w:t>Законом Астраханской области от 29.03.2019 № 15/2019-ОЗ</w:t>
      </w:r>
      <w:r w:rsidR="002D6E03">
        <w:rPr>
          <w:rFonts w:ascii="Times New Roman" w:hAnsi="Times New Roman"/>
          <w:sz w:val="28"/>
          <w:szCs w:val="28"/>
        </w:rPr>
        <w:t xml:space="preserve"> и в связи с кадровыми изменениями</w:t>
      </w:r>
      <w:r w:rsidR="00B730B0">
        <w:rPr>
          <w:rFonts w:ascii="Times New Roman" w:hAnsi="Times New Roman"/>
          <w:sz w:val="28"/>
          <w:szCs w:val="28"/>
        </w:rPr>
        <w:t>,</w:t>
      </w:r>
    </w:p>
    <w:p w:rsidR="00555AA8" w:rsidRPr="00555AA8" w:rsidRDefault="00555AA8" w:rsidP="00DF6335">
      <w:pPr>
        <w:jc w:val="both"/>
        <w:rPr>
          <w:rFonts w:ascii="Times New Roman" w:hAnsi="Times New Roman"/>
          <w:sz w:val="28"/>
          <w:szCs w:val="28"/>
        </w:rPr>
      </w:pPr>
      <w:r w:rsidRPr="00555AA8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591DC7" w:rsidRPr="00A70440" w:rsidRDefault="00A70440" w:rsidP="00A70440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95D6B" w:rsidRPr="00A70440">
        <w:rPr>
          <w:rFonts w:ascii="Times New Roman" w:hAnsi="Times New Roman"/>
          <w:sz w:val="28"/>
          <w:szCs w:val="28"/>
        </w:rPr>
        <w:t>Внести в постановление Правительства Астраханской</w:t>
      </w:r>
      <w:r w:rsidR="00801504" w:rsidRPr="00A70440">
        <w:rPr>
          <w:rFonts w:ascii="Times New Roman" w:hAnsi="Times New Roman"/>
          <w:sz w:val="28"/>
          <w:szCs w:val="28"/>
        </w:rPr>
        <w:t xml:space="preserve"> области </w:t>
      </w:r>
      <w:r w:rsidR="00995D6B" w:rsidRPr="00A70440">
        <w:rPr>
          <w:rFonts w:ascii="Times New Roman" w:hAnsi="Times New Roman"/>
          <w:sz w:val="28"/>
          <w:szCs w:val="28"/>
        </w:rPr>
        <w:t xml:space="preserve"> </w:t>
      </w:r>
      <w:r w:rsidR="009C753C" w:rsidRPr="00A70440">
        <w:rPr>
          <w:rFonts w:ascii="Times New Roman" w:hAnsi="Times New Roman"/>
          <w:sz w:val="28"/>
          <w:szCs w:val="28"/>
        </w:rPr>
        <w:t xml:space="preserve">от 30.12.2011№ 656-П </w:t>
      </w:r>
      <w:r w:rsidR="007C6B46" w:rsidRPr="00A70440">
        <w:rPr>
          <w:rFonts w:ascii="Times New Roman" w:hAnsi="Times New Roman"/>
          <w:sz w:val="28"/>
          <w:szCs w:val="28"/>
        </w:rPr>
        <w:t>«</w:t>
      </w:r>
      <w:r w:rsidR="00591DC7" w:rsidRPr="00A70440">
        <w:rPr>
          <w:rFonts w:ascii="Times New Roman" w:hAnsi="Times New Roman"/>
          <w:sz w:val="28"/>
          <w:szCs w:val="28"/>
        </w:rPr>
        <w:t>О мерах по предупреждению возникновения и ликвидации очагов опасных болезней животных на территории Астраханской области</w:t>
      </w:r>
      <w:r w:rsidR="007C6B46" w:rsidRPr="00A70440">
        <w:rPr>
          <w:rFonts w:ascii="Times New Roman" w:hAnsi="Times New Roman"/>
          <w:sz w:val="28"/>
          <w:szCs w:val="28"/>
        </w:rPr>
        <w:t>» изменени</w:t>
      </w:r>
      <w:r w:rsidR="00005FCD" w:rsidRPr="00A70440">
        <w:rPr>
          <w:rFonts w:ascii="Times New Roman" w:hAnsi="Times New Roman"/>
          <w:sz w:val="28"/>
          <w:szCs w:val="28"/>
        </w:rPr>
        <w:t>е</w:t>
      </w:r>
      <w:r w:rsidR="007C6B46" w:rsidRPr="00A70440">
        <w:rPr>
          <w:rFonts w:ascii="Times New Roman" w:hAnsi="Times New Roman"/>
          <w:sz w:val="28"/>
          <w:szCs w:val="28"/>
        </w:rPr>
        <w:t xml:space="preserve">, </w:t>
      </w:r>
      <w:r w:rsidR="00731DFB" w:rsidRPr="00A70440">
        <w:rPr>
          <w:rFonts w:ascii="Times New Roman" w:hAnsi="Times New Roman"/>
          <w:sz w:val="28"/>
          <w:szCs w:val="28"/>
        </w:rPr>
        <w:t>изложив</w:t>
      </w:r>
      <w:r w:rsidR="007C6B46" w:rsidRPr="00A70440">
        <w:rPr>
          <w:rFonts w:ascii="Times New Roman" w:hAnsi="Times New Roman"/>
          <w:sz w:val="28"/>
          <w:szCs w:val="28"/>
        </w:rPr>
        <w:t xml:space="preserve"> </w:t>
      </w:r>
      <w:r w:rsidR="00801504" w:rsidRPr="00A70440">
        <w:rPr>
          <w:rFonts w:ascii="Times New Roman" w:hAnsi="Times New Roman"/>
          <w:sz w:val="28"/>
          <w:szCs w:val="28"/>
        </w:rPr>
        <w:t>состав специальной комиссии по борьбе с африканской чумой свиней, утвержденный постановлением</w:t>
      </w:r>
      <w:r w:rsidR="00731DFB" w:rsidRPr="00A70440">
        <w:rPr>
          <w:rFonts w:ascii="Times New Roman" w:hAnsi="Times New Roman"/>
          <w:sz w:val="28"/>
          <w:szCs w:val="28"/>
        </w:rPr>
        <w:t xml:space="preserve">, </w:t>
      </w:r>
      <w:r w:rsidR="00791321" w:rsidRPr="00A70440">
        <w:rPr>
          <w:rFonts w:ascii="Times New Roman" w:hAnsi="Times New Roman"/>
          <w:sz w:val="28"/>
          <w:szCs w:val="28"/>
        </w:rPr>
        <w:t>в новой редакции</w:t>
      </w:r>
      <w:r w:rsidR="00801504" w:rsidRPr="00A70440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005FCD" w:rsidRPr="00A70440">
        <w:rPr>
          <w:rFonts w:ascii="Times New Roman" w:hAnsi="Times New Roman"/>
          <w:sz w:val="28"/>
          <w:szCs w:val="28"/>
        </w:rPr>
        <w:t>постановлению.</w:t>
      </w:r>
    </w:p>
    <w:p w:rsidR="00555AA8" w:rsidRPr="00A70440" w:rsidRDefault="00A70440" w:rsidP="00A7044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55AA8" w:rsidRPr="00A70440">
        <w:rPr>
          <w:rFonts w:ascii="Times New Roman" w:hAnsi="Times New Roman"/>
          <w:sz w:val="28"/>
          <w:szCs w:val="28"/>
        </w:rPr>
        <w:t>Агентству связи и массовых коммуникаций Астраханской области</w:t>
      </w:r>
      <w:r w:rsidR="009602C2" w:rsidRPr="00A70440">
        <w:rPr>
          <w:rFonts w:ascii="Times New Roman" w:hAnsi="Times New Roman"/>
          <w:sz w:val="28"/>
          <w:szCs w:val="28"/>
        </w:rPr>
        <w:t xml:space="preserve"> </w:t>
      </w:r>
      <w:r w:rsidR="00555AA8" w:rsidRPr="00A70440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1D3F40" w:rsidRPr="00A70440">
        <w:rPr>
          <w:rFonts w:ascii="Times New Roman" w:hAnsi="Times New Roman"/>
          <w:sz w:val="28"/>
          <w:szCs w:val="28"/>
        </w:rPr>
        <w:t>постановление в средствах массо</w:t>
      </w:r>
      <w:r w:rsidR="00555AA8" w:rsidRPr="00A70440">
        <w:rPr>
          <w:rFonts w:ascii="Times New Roman" w:hAnsi="Times New Roman"/>
          <w:sz w:val="28"/>
          <w:szCs w:val="28"/>
        </w:rPr>
        <w:t>вой информации.</w:t>
      </w:r>
    </w:p>
    <w:p w:rsidR="00213558" w:rsidRPr="00A70440" w:rsidRDefault="00A70440" w:rsidP="00A7044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9721E" w:rsidRPr="00A70440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</w:t>
      </w:r>
      <w:r w:rsidR="000412E4" w:rsidRPr="00A70440">
        <w:rPr>
          <w:rFonts w:ascii="Times New Roman" w:hAnsi="Times New Roman"/>
          <w:sz w:val="28"/>
          <w:szCs w:val="28"/>
        </w:rPr>
        <w:t>.</w:t>
      </w:r>
      <w:r w:rsidR="00C9721E" w:rsidRPr="00A70440">
        <w:rPr>
          <w:rFonts w:ascii="Times New Roman" w:hAnsi="Times New Roman"/>
          <w:sz w:val="28"/>
          <w:szCs w:val="28"/>
        </w:rPr>
        <w:t xml:space="preserve"> </w:t>
      </w:r>
    </w:p>
    <w:p w:rsidR="00213558" w:rsidRDefault="00213558" w:rsidP="00E711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721E" w:rsidRDefault="00C9721E" w:rsidP="00E711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2840" w:rsidRDefault="00262840" w:rsidP="00E711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3C49" w:rsidRDefault="004C5E0D" w:rsidP="009E3C49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D02E1">
        <w:rPr>
          <w:rFonts w:ascii="Times New Roman" w:hAnsi="Times New Roman"/>
          <w:sz w:val="28"/>
          <w:szCs w:val="28"/>
        </w:rPr>
        <w:t>Г</w:t>
      </w:r>
      <w:r w:rsidR="00555AA8" w:rsidRPr="00555AA8">
        <w:rPr>
          <w:rFonts w:ascii="Times New Roman" w:hAnsi="Times New Roman"/>
          <w:sz w:val="28"/>
          <w:szCs w:val="28"/>
        </w:rPr>
        <w:t>убернатор</w:t>
      </w:r>
      <w:r>
        <w:rPr>
          <w:rFonts w:ascii="Times New Roman" w:hAnsi="Times New Roman"/>
          <w:sz w:val="28"/>
          <w:szCs w:val="28"/>
        </w:rPr>
        <w:t>а</w:t>
      </w:r>
    </w:p>
    <w:p w:rsidR="00341383" w:rsidRDefault="00581BB7" w:rsidP="009E3C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ской</w:t>
      </w:r>
      <w:r w:rsidR="00555AA8" w:rsidRPr="00555AA8">
        <w:rPr>
          <w:rFonts w:ascii="Times New Roman" w:hAnsi="Times New Roman"/>
          <w:sz w:val="28"/>
          <w:szCs w:val="28"/>
        </w:rPr>
        <w:t xml:space="preserve"> области</w:t>
      </w:r>
      <w:r w:rsidR="00555AA8" w:rsidRPr="00555AA8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B548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548D1">
        <w:rPr>
          <w:rFonts w:ascii="Times New Roman" w:hAnsi="Times New Roman"/>
          <w:sz w:val="28"/>
          <w:szCs w:val="28"/>
        </w:rPr>
        <w:t xml:space="preserve"> </w:t>
      </w:r>
      <w:r w:rsidR="00EE2E3D">
        <w:rPr>
          <w:rFonts w:ascii="Times New Roman" w:hAnsi="Times New Roman"/>
          <w:sz w:val="28"/>
          <w:szCs w:val="28"/>
        </w:rPr>
        <w:t xml:space="preserve"> </w:t>
      </w:r>
      <w:r w:rsidR="009E3C49">
        <w:rPr>
          <w:rFonts w:ascii="Times New Roman" w:hAnsi="Times New Roman"/>
          <w:sz w:val="28"/>
          <w:szCs w:val="28"/>
        </w:rPr>
        <w:t xml:space="preserve">          </w:t>
      </w:r>
      <w:r w:rsidR="00582D2B">
        <w:rPr>
          <w:rFonts w:ascii="Times New Roman" w:hAnsi="Times New Roman"/>
          <w:sz w:val="28"/>
          <w:szCs w:val="28"/>
        </w:rPr>
        <w:t xml:space="preserve">   </w:t>
      </w:r>
      <w:r w:rsidR="009E3C49">
        <w:rPr>
          <w:rFonts w:ascii="Times New Roman" w:hAnsi="Times New Roman"/>
          <w:sz w:val="28"/>
          <w:szCs w:val="28"/>
        </w:rPr>
        <w:t xml:space="preserve">    </w:t>
      </w:r>
      <w:r w:rsidR="00C41E5D">
        <w:rPr>
          <w:rFonts w:ascii="Times New Roman" w:hAnsi="Times New Roman"/>
          <w:sz w:val="28"/>
          <w:szCs w:val="28"/>
        </w:rPr>
        <w:t xml:space="preserve">   </w:t>
      </w:r>
      <w:r w:rsidR="009E3C49">
        <w:rPr>
          <w:rFonts w:ascii="Times New Roman" w:hAnsi="Times New Roman"/>
          <w:sz w:val="28"/>
          <w:szCs w:val="28"/>
        </w:rPr>
        <w:t xml:space="preserve">               </w:t>
      </w:r>
      <w:r w:rsidR="00D868FF">
        <w:rPr>
          <w:rFonts w:ascii="Times New Roman" w:hAnsi="Times New Roman"/>
          <w:sz w:val="28"/>
          <w:szCs w:val="28"/>
        </w:rPr>
        <w:t xml:space="preserve"> </w:t>
      </w:r>
      <w:r w:rsidR="00B548D1">
        <w:rPr>
          <w:rFonts w:ascii="Times New Roman" w:hAnsi="Times New Roman"/>
          <w:sz w:val="28"/>
          <w:szCs w:val="28"/>
        </w:rPr>
        <w:t xml:space="preserve">   </w:t>
      </w:r>
      <w:bookmarkEnd w:id="0"/>
      <w:proofErr w:type="spellStart"/>
      <w:r w:rsidR="00582D2B">
        <w:rPr>
          <w:rFonts w:ascii="Times New Roman" w:hAnsi="Times New Roman"/>
          <w:sz w:val="28"/>
          <w:szCs w:val="28"/>
        </w:rPr>
        <w:t>И.Ю.Бабушкин</w:t>
      </w:r>
      <w:proofErr w:type="spellEnd"/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A70440" w:rsidRDefault="00A70440" w:rsidP="009E3C49">
      <w:pPr>
        <w:jc w:val="both"/>
        <w:rPr>
          <w:rFonts w:ascii="Times New Roman" w:hAnsi="Times New Roman"/>
          <w:sz w:val="28"/>
          <w:szCs w:val="28"/>
        </w:rPr>
      </w:pPr>
    </w:p>
    <w:p w:rsidR="00A70440" w:rsidRDefault="00A70440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  <w:sectPr w:rsidR="002D6E03" w:rsidSect="00816BD7">
          <w:headerReference w:type="default" r:id="rId11"/>
          <w:footerReference w:type="first" r:id="rId12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1E70D2" w:rsidP="001E70D2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E70D2" w:rsidRDefault="001E70D2" w:rsidP="001E70D2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E70D2" w:rsidRDefault="001E70D2" w:rsidP="001E70D2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2D6E03" w:rsidRDefault="001E70D2" w:rsidP="001E70D2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траханской области </w:t>
      </w:r>
    </w:p>
    <w:p w:rsidR="002D6E03" w:rsidRDefault="001E70D2" w:rsidP="001E70D2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       2019 </w:t>
      </w:r>
    </w:p>
    <w:p w:rsidR="002D6E03" w:rsidRDefault="002D6E03" w:rsidP="001E70D2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1E70D2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1E70D2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2D6E03" w:rsidRDefault="00EC123C" w:rsidP="009E3C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Pr="00801504">
        <w:rPr>
          <w:rFonts w:ascii="Times New Roman" w:hAnsi="Times New Roman"/>
          <w:sz w:val="28"/>
          <w:szCs w:val="28"/>
        </w:rPr>
        <w:t>специальной комиссии по борьбе с африканской чумой свиней</w:t>
      </w: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f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C123C" w:rsidTr="00A70440">
        <w:tc>
          <w:tcPr>
            <w:tcW w:w="2802" w:type="dxa"/>
          </w:tcPr>
          <w:p w:rsidR="00EC123C" w:rsidRDefault="00EC123C" w:rsidP="009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23C">
              <w:rPr>
                <w:rFonts w:ascii="Times New Roman" w:hAnsi="Times New Roman"/>
                <w:sz w:val="28"/>
                <w:szCs w:val="28"/>
              </w:rPr>
              <w:t>Галкин А.Н.</w:t>
            </w:r>
          </w:p>
        </w:tc>
        <w:tc>
          <w:tcPr>
            <w:tcW w:w="6520" w:type="dxa"/>
          </w:tcPr>
          <w:p w:rsidR="00EC123C" w:rsidRDefault="00C371D9" w:rsidP="009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C123C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Start"/>
            <w:r w:rsidR="00EC123C">
              <w:rPr>
                <w:rFonts w:ascii="Times New Roman" w:hAnsi="Times New Roman"/>
                <w:sz w:val="28"/>
                <w:szCs w:val="28"/>
              </w:rPr>
              <w:t>.</w:t>
            </w:r>
            <w:r w:rsidR="00EC123C" w:rsidRPr="00EC123C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EC123C" w:rsidRPr="00EC123C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EC123C" w:rsidRPr="00EC123C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и рыбной промышленности Астраханской области, председатель комиссии</w:t>
            </w:r>
          </w:p>
        </w:tc>
      </w:tr>
      <w:tr w:rsidR="00EC123C" w:rsidTr="00A70440">
        <w:tc>
          <w:tcPr>
            <w:tcW w:w="2802" w:type="dxa"/>
          </w:tcPr>
          <w:p w:rsidR="00EC123C" w:rsidRDefault="00C371D9" w:rsidP="009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9">
              <w:rPr>
                <w:rFonts w:ascii="Times New Roman" w:hAnsi="Times New Roman"/>
                <w:sz w:val="28"/>
                <w:szCs w:val="28"/>
              </w:rPr>
              <w:t>Евтеев Ю.В.</w:t>
            </w:r>
          </w:p>
        </w:tc>
        <w:tc>
          <w:tcPr>
            <w:tcW w:w="6520" w:type="dxa"/>
          </w:tcPr>
          <w:p w:rsidR="00EC123C" w:rsidRDefault="00C371D9" w:rsidP="00C37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371D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371D9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C371D9">
              <w:rPr>
                <w:rFonts w:ascii="Times New Roman" w:hAnsi="Times New Roman"/>
                <w:sz w:val="28"/>
                <w:szCs w:val="28"/>
              </w:rPr>
              <w:t xml:space="preserve"> службы ветеринарии Астраханской области - гла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371D9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371D9">
              <w:rPr>
                <w:rFonts w:ascii="Times New Roman" w:hAnsi="Times New Roman"/>
                <w:sz w:val="28"/>
                <w:szCs w:val="28"/>
              </w:rPr>
              <w:t xml:space="preserve"> ветеринар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371D9">
              <w:rPr>
                <w:rFonts w:ascii="Times New Roman" w:hAnsi="Times New Roman"/>
                <w:sz w:val="28"/>
                <w:szCs w:val="28"/>
              </w:rPr>
              <w:t xml:space="preserve"> инсп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1D9">
              <w:rPr>
                <w:rFonts w:ascii="Times New Roman" w:hAnsi="Times New Roman"/>
                <w:sz w:val="28"/>
                <w:szCs w:val="28"/>
              </w:rPr>
              <w:t xml:space="preserve"> Астраханской области, заместитель председателя комиссии</w:t>
            </w:r>
          </w:p>
        </w:tc>
      </w:tr>
      <w:tr w:rsidR="00EC123C" w:rsidTr="00A70440">
        <w:tc>
          <w:tcPr>
            <w:tcW w:w="2802" w:type="dxa"/>
          </w:tcPr>
          <w:p w:rsidR="00EC123C" w:rsidRDefault="00C371D9" w:rsidP="009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1D9">
              <w:rPr>
                <w:rFonts w:ascii="Times New Roman" w:hAnsi="Times New Roman"/>
                <w:sz w:val="28"/>
                <w:szCs w:val="28"/>
              </w:rPr>
              <w:t>Мухина Т.П</w:t>
            </w:r>
            <w:r w:rsidR="009725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EC123C" w:rsidRDefault="00C371D9" w:rsidP="009725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255C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государ</w:t>
            </w:r>
            <w:r w:rsidR="0097255C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>венн</w:t>
            </w:r>
            <w:r w:rsidR="0097255C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х и</w:t>
            </w:r>
            <w:r w:rsidR="0097255C">
              <w:rPr>
                <w:rFonts w:ascii="Times New Roman" w:hAnsi="Times New Roman"/>
                <w:sz w:val="28"/>
                <w:szCs w:val="28"/>
              </w:rPr>
              <w:t>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бработки </w:t>
            </w:r>
            <w:r w:rsidR="0097255C">
              <w:rPr>
                <w:rFonts w:ascii="Times New Roman" w:hAnsi="Times New Roman"/>
                <w:sz w:val="28"/>
                <w:szCs w:val="28"/>
              </w:rPr>
              <w:t>и 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  <w:r w:rsidR="00972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55C" w:rsidRPr="0097255C">
              <w:rPr>
                <w:rFonts w:ascii="Times New Roman" w:hAnsi="Times New Roman"/>
                <w:sz w:val="28"/>
                <w:szCs w:val="28"/>
              </w:rPr>
              <w:t>службы ветеринарии Астраханской области</w:t>
            </w:r>
            <w:r w:rsidR="0097255C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93608A" w:rsidTr="00A70440">
        <w:tc>
          <w:tcPr>
            <w:tcW w:w="9322" w:type="dxa"/>
            <w:gridSpan w:val="2"/>
          </w:tcPr>
          <w:p w:rsidR="0093608A" w:rsidRDefault="0093608A" w:rsidP="009E3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440" w:rsidTr="00A70440">
        <w:tc>
          <w:tcPr>
            <w:tcW w:w="2802" w:type="dxa"/>
          </w:tcPr>
          <w:p w:rsidR="00A70440" w:rsidRDefault="00A70440" w:rsidP="008C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5138">
              <w:rPr>
                <w:rFonts w:ascii="Times New Roman" w:hAnsi="Times New Roman"/>
                <w:sz w:val="28"/>
                <w:szCs w:val="28"/>
              </w:rPr>
              <w:t>Мартыновченко</w:t>
            </w:r>
            <w:proofErr w:type="spellEnd"/>
            <w:r w:rsidRPr="00875138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520" w:type="dxa"/>
          </w:tcPr>
          <w:p w:rsidR="00A70440" w:rsidRDefault="00A70440" w:rsidP="008C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8751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правления </w:t>
            </w:r>
            <w:proofErr w:type="spellStart"/>
            <w:r w:rsidRPr="00875138">
              <w:rPr>
                <w:rFonts w:ascii="Times New Roman" w:hAnsi="Times New Roman"/>
                <w:sz w:val="28"/>
                <w:szCs w:val="28"/>
              </w:rPr>
              <w:t>Россельхознадзора</w:t>
            </w:r>
            <w:proofErr w:type="spellEnd"/>
            <w:r w:rsidRPr="00875138">
              <w:rPr>
                <w:rFonts w:ascii="Times New Roman" w:hAnsi="Times New Roman"/>
                <w:sz w:val="28"/>
                <w:szCs w:val="28"/>
              </w:rPr>
              <w:t xml:space="preserve"> по Ростовской, Волгоградской и Астраханской областям и Республике Калмыкия (по согласованию)</w:t>
            </w:r>
          </w:p>
        </w:tc>
      </w:tr>
      <w:tr w:rsidR="00A70440" w:rsidTr="00A70440">
        <w:tc>
          <w:tcPr>
            <w:tcW w:w="2802" w:type="dxa"/>
          </w:tcPr>
          <w:p w:rsidR="00A70440" w:rsidRDefault="00A70440" w:rsidP="008C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ков А.А.</w:t>
            </w:r>
          </w:p>
        </w:tc>
        <w:tc>
          <w:tcPr>
            <w:tcW w:w="6520" w:type="dxa"/>
          </w:tcPr>
          <w:p w:rsidR="00A70440" w:rsidRDefault="00A70440" w:rsidP="008C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19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196">
              <w:rPr>
                <w:rFonts w:ascii="Times New Roman" w:hAnsi="Times New Roman"/>
                <w:sz w:val="28"/>
                <w:szCs w:val="28"/>
              </w:rPr>
              <w:t>начальник управления Министерства внутренних дел Российской Федерации по Астраханской области (п</w:t>
            </w:r>
            <w:bookmarkStart w:id="1" w:name="_GoBack"/>
            <w:bookmarkEnd w:id="1"/>
            <w:r w:rsidRPr="004B2196">
              <w:rPr>
                <w:rFonts w:ascii="Times New Roman" w:hAnsi="Times New Roman"/>
                <w:sz w:val="28"/>
                <w:szCs w:val="28"/>
              </w:rPr>
              <w:t>о согласованию)</w:t>
            </w:r>
          </w:p>
        </w:tc>
      </w:tr>
      <w:tr w:rsidR="00A70440" w:rsidTr="00A70440">
        <w:tc>
          <w:tcPr>
            <w:tcW w:w="2802" w:type="dxa"/>
          </w:tcPr>
          <w:p w:rsidR="00A70440" w:rsidRDefault="00A70440" w:rsidP="008C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520" w:type="dxa"/>
          </w:tcPr>
          <w:p w:rsidR="00A70440" w:rsidRDefault="00A70440" w:rsidP="008C2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137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по взаимодействию с органами местного самоуправления администрации Губернатора Астраханской области</w:t>
            </w:r>
          </w:p>
        </w:tc>
      </w:tr>
    </w:tbl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p w:rsidR="002D6E03" w:rsidRDefault="002D6E03" w:rsidP="009E3C49">
      <w:pPr>
        <w:jc w:val="both"/>
        <w:rPr>
          <w:rFonts w:ascii="Times New Roman" w:hAnsi="Times New Roman"/>
          <w:sz w:val="28"/>
          <w:szCs w:val="28"/>
        </w:rPr>
      </w:pPr>
    </w:p>
    <w:sectPr w:rsidR="002D6E03" w:rsidSect="00E978A4">
      <w:type w:val="continuous"/>
      <w:pgSz w:w="11900" w:h="16800"/>
      <w:pgMar w:top="1134" w:right="567" w:bottom="1134" w:left="1985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E9" w:rsidRDefault="000706E9">
      <w:r>
        <w:separator/>
      </w:r>
    </w:p>
  </w:endnote>
  <w:endnote w:type="continuationSeparator" w:id="0">
    <w:p w:rsidR="000706E9" w:rsidRDefault="0007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B" w:rsidRDefault="00995D6B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E9" w:rsidRDefault="000706E9">
      <w:r>
        <w:separator/>
      </w:r>
    </w:p>
  </w:footnote>
  <w:footnote w:type="continuationSeparator" w:id="0">
    <w:p w:rsidR="000706E9" w:rsidRDefault="00070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B" w:rsidRDefault="00995D6B" w:rsidP="00216B66">
    <w:pPr>
      <w:pStyle w:val="affff"/>
      <w:framePr w:wrap="around" w:vAnchor="text" w:hAnchor="margin" w:xAlign="center" w:y="1"/>
      <w:rPr>
        <w:rStyle w:val="affff1"/>
      </w:rPr>
    </w:pPr>
    <w:r>
      <w:rPr>
        <w:rStyle w:val="affff1"/>
      </w:rPr>
      <w:fldChar w:fldCharType="begin"/>
    </w:r>
    <w:r>
      <w:rPr>
        <w:rStyle w:val="affff1"/>
      </w:rPr>
      <w:instrText xml:space="preserve">PAGE  </w:instrText>
    </w:r>
    <w:r>
      <w:rPr>
        <w:rStyle w:val="affff1"/>
      </w:rPr>
      <w:fldChar w:fldCharType="separate"/>
    </w:r>
    <w:r>
      <w:rPr>
        <w:rStyle w:val="affff1"/>
        <w:noProof/>
      </w:rPr>
      <w:t>4</w:t>
    </w:r>
    <w:r>
      <w:rPr>
        <w:rStyle w:val="affff1"/>
      </w:rPr>
      <w:fldChar w:fldCharType="end"/>
    </w:r>
  </w:p>
  <w:p w:rsidR="00995D6B" w:rsidRDefault="00995D6B">
    <w:pPr>
      <w:pStyle w:val="a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B" w:rsidRDefault="00995D6B" w:rsidP="00341383">
    <w:pPr>
      <w:pStyle w:val="affff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B" w:rsidRPr="00774424" w:rsidRDefault="00995D6B" w:rsidP="00341383">
    <w:pPr>
      <w:pStyle w:val="affff"/>
      <w:jc w:val="center"/>
      <w:rPr>
        <w:rFonts w:ascii="Times New Roman" w:hAnsi="Times New Roman"/>
      </w:rPr>
    </w:pPr>
    <w:r w:rsidRPr="00774424">
      <w:rPr>
        <w:rFonts w:ascii="Times New Roman" w:hAnsi="Times New Roman"/>
      </w:rPr>
      <w:fldChar w:fldCharType="begin"/>
    </w:r>
    <w:r w:rsidRPr="00774424">
      <w:rPr>
        <w:rFonts w:ascii="Times New Roman" w:hAnsi="Times New Roman"/>
      </w:rPr>
      <w:instrText>PAGE   \* MERGEFORMAT</w:instrText>
    </w:r>
    <w:r w:rsidRPr="00774424">
      <w:rPr>
        <w:rFonts w:ascii="Times New Roman" w:hAnsi="Times New Roman"/>
      </w:rPr>
      <w:fldChar w:fldCharType="separate"/>
    </w:r>
    <w:r w:rsidR="00A70440">
      <w:rPr>
        <w:rFonts w:ascii="Times New Roman" w:hAnsi="Times New Roman"/>
        <w:noProof/>
      </w:rPr>
      <w:t>2</w:t>
    </w:r>
    <w:r w:rsidRPr="00774424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9BF"/>
    <w:multiLevelType w:val="hybridMultilevel"/>
    <w:tmpl w:val="88FCB7F0"/>
    <w:lvl w:ilvl="0" w:tplc="7F7AED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6241F"/>
    <w:multiLevelType w:val="hybridMultilevel"/>
    <w:tmpl w:val="DA78B514"/>
    <w:lvl w:ilvl="0" w:tplc="5C8E4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B8743E"/>
    <w:multiLevelType w:val="hybridMultilevel"/>
    <w:tmpl w:val="F04E6A36"/>
    <w:lvl w:ilvl="0" w:tplc="3C6A27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42B71"/>
    <w:multiLevelType w:val="hybridMultilevel"/>
    <w:tmpl w:val="8474C4FC"/>
    <w:lvl w:ilvl="0" w:tplc="7F7AED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902E4D"/>
    <w:multiLevelType w:val="hybridMultilevel"/>
    <w:tmpl w:val="D97CF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0C04C7"/>
    <w:multiLevelType w:val="hybridMultilevel"/>
    <w:tmpl w:val="6A50EEE8"/>
    <w:lvl w:ilvl="0" w:tplc="C8BEA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A06006"/>
    <w:multiLevelType w:val="hybridMultilevel"/>
    <w:tmpl w:val="02BA0F00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E918EE"/>
    <w:multiLevelType w:val="hybridMultilevel"/>
    <w:tmpl w:val="0BE253F8"/>
    <w:lvl w:ilvl="0" w:tplc="D0B8B714">
      <w:start w:val="1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6964BC"/>
    <w:multiLevelType w:val="multilevel"/>
    <w:tmpl w:val="B45484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38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3BA6FE5"/>
    <w:multiLevelType w:val="hybridMultilevel"/>
    <w:tmpl w:val="F48C69E4"/>
    <w:lvl w:ilvl="0" w:tplc="7F7AED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5B1"/>
    <w:rsid w:val="00002F88"/>
    <w:rsid w:val="00005FCD"/>
    <w:rsid w:val="000067CC"/>
    <w:rsid w:val="00020DCC"/>
    <w:rsid w:val="00022897"/>
    <w:rsid w:val="00026A37"/>
    <w:rsid w:val="000335CD"/>
    <w:rsid w:val="00033D20"/>
    <w:rsid w:val="00035EAB"/>
    <w:rsid w:val="00037111"/>
    <w:rsid w:val="000412E4"/>
    <w:rsid w:val="000418CA"/>
    <w:rsid w:val="00043A53"/>
    <w:rsid w:val="00046636"/>
    <w:rsid w:val="00051373"/>
    <w:rsid w:val="000515C8"/>
    <w:rsid w:val="0005329B"/>
    <w:rsid w:val="000545A4"/>
    <w:rsid w:val="000609F9"/>
    <w:rsid w:val="0006190F"/>
    <w:rsid w:val="00062F99"/>
    <w:rsid w:val="0006416E"/>
    <w:rsid w:val="000706E9"/>
    <w:rsid w:val="00073CA7"/>
    <w:rsid w:val="000762CA"/>
    <w:rsid w:val="00082F33"/>
    <w:rsid w:val="0008707B"/>
    <w:rsid w:val="00092FF9"/>
    <w:rsid w:val="000A5269"/>
    <w:rsid w:val="000A6801"/>
    <w:rsid w:val="000A76CC"/>
    <w:rsid w:val="000B47A6"/>
    <w:rsid w:val="000C6625"/>
    <w:rsid w:val="000D37C8"/>
    <w:rsid w:val="000D7BFE"/>
    <w:rsid w:val="00144FC4"/>
    <w:rsid w:val="0015603D"/>
    <w:rsid w:val="0015725E"/>
    <w:rsid w:val="00164C21"/>
    <w:rsid w:val="001701BB"/>
    <w:rsid w:val="0018520F"/>
    <w:rsid w:val="001936F2"/>
    <w:rsid w:val="001A4A8D"/>
    <w:rsid w:val="001B120C"/>
    <w:rsid w:val="001B5B5A"/>
    <w:rsid w:val="001B76BE"/>
    <w:rsid w:val="001C418B"/>
    <w:rsid w:val="001C48DB"/>
    <w:rsid w:val="001C5DAD"/>
    <w:rsid w:val="001D0607"/>
    <w:rsid w:val="001D21DE"/>
    <w:rsid w:val="001D3F40"/>
    <w:rsid w:val="001E0A11"/>
    <w:rsid w:val="001E70D2"/>
    <w:rsid w:val="001E7A5A"/>
    <w:rsid w:val="001F4C1D"/>
    <w:rsid w:val="00203DFD"/>
    <w:rsid w:val="00211031"/>
    <w:rsid w:val="00213558"/>
    <w:rsid w:val="00213B4E"/>
    <w:rsid w:val="00216B66"/>
    <w:rsid w:val="0022335E"/>
    <w:rsid w:val="00225651"/>
    <w:rsid w:val="00231F90"/>
    <w:rsid w:val="00241E07"/>
    <w:rsid w:val="002518D8"/>
    <w:rsid w:val="002556F9"/>
    <w:rsid w:val="00255BAF"/>
    <w:rsid w:val="00256429"/>
    <w:rsid w:val="00256533"/>
    <w:rsid w:val="002622F1"/>
    <w:rsid w:val="00262840"/>
    <w:rsid w:val="00262BCF"/>
    <w:rsid w:val="00265861"/>
    <w:rsid w:val="00271902"/>
    <w:rsid w:val="002740DB"/>
    <w:rsid w:val="00282385"/>
    <w:rsid w:val="00282EF7"/>
    <w:rsid w:val="00282FBC"/>
    <w:rsid w:val="0028453F"/>
    <w:rsid w:val="00286484"/>
    <w:rsid w:val="00287BAA"/>
    <w:rsid w:val="00291E1A"/>
    <w:rsid w:val="00295C73"/>
    <w:rsid w:val="00297AE9"/>
    <w:rsid w:val="002A71B2"/>
    <w:rsid w:val="002A74D6"/>
    <w:rsid w:val="002B1AF3"/>
    <w:rsid w:val="002C1A1E"/>
    <w:rsid w:val="002C5390"/>
    <w:rsid w:val="002D6D99"/>
    <w:rsid w:val="002D6E03"/>
    <w:rsid w:val="002E2674"/>
    <w:rsid w:val="002E2BCE"/>
    <w:rsid w:val="002F05D3"/>
    <w:rsid w:val="003022AA"/>
    <w:rsid w:val="00314987"/>
    <w:rsid w:val="00326045"/>
    <w:rsid w:val="00337986"/>
    <w:rsid w:val="00341383"/>
    <w:rsid w:val="00341B70"/>
    <w:rsid w:val="00342E65"/>
    <w:rsid w:val="00347549"/>
    <w:rsid w:val="00347C1A"/>
    <w:rsid w:val="00350A92"/>
    <w:rsid w:val="00360384"/>
    <w:rsid w:val="00362554"/>
    <w:rsid w:val="00362CF9"/>
    <w:rsid w:val="00374663"/>
    <w:rsid w:val="003821B0"/>
    <w:rsid w:val="00384FC8"/>
    <w:rsid w:val="00392667"/>
    <w:rsid w:val="003A374F"/>
    <w:rsid w:val="003A4900"/>
    <w:rsid w:val="003B2B28"/>
    <w:rsid w:val="003B7EFB"/>
    <w:rsid w:val="003C1661"/>
    <w:rsid w:val="003C6DEA"/>
    <w:rsid w:val="003C6E5B"/>
    <w:rsid w:val="003D65CC"/>
    <w:rsid w:val="003E2066"/>
    <w:rsid w:val="003F1B84"/>
    <w:rsid w:val="00411F4B"/>
    <w:rsid w:val="00417A4C"/>
    <w:rsid w:val="00420AD6"/>
    <w:rsid w:val="0042457F"/>
    <w:rsid w:val="00424BC7"/>
    <w:rsid w:val="00436EFA"/>
    <w:rsid w:val="0043760B"/>
    <w:rsid w:val="00437F5F"/>
    <w:rsid w:val="00440D21"/>
    <w:rsid w:val="00463AC5"/>
    <w:rsid w:val="00470B61"/>
    <w:rsid w:val="004731BD"/>
    <w:rsid w:val="00475B58"/>
    <w:rsid w:val="004818EE"/>
    <w:rsid w:val="00491D9A"/>
    <w:rsid w:val="00495BE0"/>
    <w:rsid w:val="004A5103"/>
    <w:rsid w:val="004A536D"/>
    <w:rsid w:val="004A7726"/>
    <w:rsid w:val="004B20AA"/>
    <w:rsid w:val="004B2196"/>
    <w:rsid w:val="004B52E3"/>
    <w:rsid w:val="004C3422"/>
    <w:rsid w:val="004C5E0D"/>
    <w:rsid w:val="004D1B7B"/>
    <w:rsid w:val="004D2551"/>
    <w:rsid w:val="004E45D8"/>
    <w:rsid w:val="004F37DB"/>
    <w:rsid w:val="005040F1"/>
    <w:rsid w:val="0050740D"/>
    <w:rsid w:val="0050742C"/>
    <w:rsid w:val="00512DCC"/>
    <w:rsid w:val="005142DE"/>
    <w:rsid w:val="00515515"/>
    <w:rsid w:val="00517176"/>
    <w:rsid w:val="0053225F"/>
    <w:rsid w:val="005334DD"/>
    <w:rsid w:val="0053490C"/>
    <w:rsid w:val="005368CA"/>
    <w:rsid w:val="00542DBB"/>
    <w:rsid w:val="00544165"/>
    <w:rsid w:val="00544C6D"/>
    <w:rsid w:val="00555AA8"/>
    <w:rsid w:val="005654E2"/>
    <w:rsid w:val="00581BB7"/>
    <w:rsid w:val="00582D2B"/>
    <w:rsid w:val="00591DC7"/>
    <w:rsid w:val="005A495D"/>
    <w:rsid w:val="005B6D3A"/>
    <w:rsid w:val="005B7CC6"/>
    <w:rsid w:val="005C3948"/>
    <w:rsid w:val="005C396F"/>
    <w:rsid w:val="005C3D71"/>
    <w:rsid w:val="005C608F"/>
    <w:rsid w:val="005D444F"/>
    <w:rsid w:val="005D5C05"/>
    <w:rsid w:val="005E2931"/>
    <w:rsid w:val="005E2C81"/>
    <w:rsid w:val="005F3D75"/>
    <w:rsid w:val="005F4982"/>
    <w:rsid w:val="00610877"/>
    <w:rsid w:val="006142FD"/>
    <w:rsid w:val="00622DDE"/>
    <w:rsid w:val="0063280C"/>
    <w:rsid w:val="0064470A"/>
    <w:rsid w:val="006522B6"/>
    <w:rsid w:val="00660BBD"/>
    <w:rsid w:val="006620D5"/>
    <w:rsid w:val="006673EA"/>
    <w:rsid w:val="00667417"/>
    <w:rsid w:val="0067199C"/>
    <w:rsid w:val="0067203A"/>
    <w:rsid w:val="00672296"/>
    <w:rsid w:val="00681D09"/>
    <w:rsid w:val="00694718"/>
    <w:rsid w:val="006A4821"/>
    <w:rsid w:val="006B0E41"/>
    <w:rsid w:val="006B30F4"/>
    <w:rsid w:val="006B5BF1"/>
    <w:rsid w:val="006C41C0"/>
    <w:rsid w:val="006E2834"/>
    <w:rsid w:val="006E6BF4"/>
    <w:rsid w:val="00702B2A"/>
    <w:rsid w:val="00703813"/>
    <w:rsid w:val="00710807"/>
    <w:rsid w:val="00711E96"/>
    <w:rsid w:val="00721268"/>
    <w:rsid w:val="00723860"/>
    <w:rsid w:val="00731DFB"/>
    <w:rsid w:val="007364E7"/>
    <w:rsid w:val="007431E1"/>
    <w:rsid w:val="00745CDC"/>
    <w:rsid w:val="00764EC1"/>
    <w:rsid w:val="00770C74"/>
    <w:rsid w:val="00771BF6"/>
    <w:rsid w:val="00774424"/>
    <w:rsid w:val="00777A5D"/>
    <w:rsid w:val="00777C41"/>
    <w:rsid w:val="00784DA8"/>
    <w:rsid w:val="00786105"/>
    <w:rsid w:val="00791321"/>
    <w:rsid w:val="007A5455"/>
    <w:rsid w:val="007A7106"/>
    <w:rsid w:val="007B32AA"/>
    <w:rsid w:val="007C6B46"/>
    <w:rsid w:val="007D0F08"/>
    <w:rsid w:val="007D35F2"/>
    <w:rsid w:val="00801504"/>
    <w:rsid w:val="008031DD"/>
    <w:rsid w:val="00810B42"/>
    <w:rsid w:val="00816BD7"/>
    <w:rsid w:val="008175B6"/>
    <w:rsid w:val="008266B4"/>
    <w:rsid w:val="00830F50"/>
    <w:rsid w:val="00833492"/>
    <w:rsid w:val="00833CA2"/>
    <w:rsid w:val="00840508"/>
    <w:rsid w:val="00851FBE"/>
    <w:rsid w:val="00857AE4"/>
    <w:rsid w:val="00873FA4"/>
    <w:rsid w:val="0087445C"/>
    <w:rsid w:val="00875138"/>
    <w:rsid w:val="00876DE4"/>
    <w:rsid w:val="008777A0"/>
    <w:rsid w:val="008878C0"/>
    <w:rsid w:val="00890463"/>
    <w:rsid w:val="00890F0B"/>
    <w:rsid w:val="0089262B"/>
    <w:rsid w:val="00897EA7"/>
    <w:rsid w:val="008A1CA2"/>
    <w:rsid w:val="008A3150"/>
    <w:rsid w:val="008A4F44"/>
    <w:rsid w:val="008B1BB5"/>
    <w:rsid w:val="008B3F29"/>
    <w:rsid w:val="008C07B7"/>
    <w:rsid w:val="008C1C9F"/>
    <w:rsid w:val="008D3DB8"/>
    <w:rsid w:val="008D7862"/>
    <w:rsid w:val="008D7995"/>
    <w:rsid w:val="008E5C20"/>
    <w:rsid w:val="008F4EEF"/>
    <w:rsid w:val="0091447A"/>
    <w:rsid w:val="00915C7E"/>
    <w:rsid w:val="00917D92"/>
    <w:rsid w:val="00935B89"/>
    <w:rsid w:val="0093608A"/>
    <w:rsid w:val="00947B53"/>
    <w:rsid w:val="00951309"/>
    <w:rsid w:val="0095185F"/>
    <w:rsid w:val="009550E7"/>
    <w:rsid w:val="009602C2"/>
    <w:rsid w:val="00961958"/>
    <w:rsid w:val="00965E1C"/>
    <w:rsid w:val="00967C36"/>
    <w:rsid w:val="0097255C"/>
    <w:rsid w:val="00976180"/>
    <w:rsid w:val="00982A97"/>
    <w:rsid w:val="0098648D"/>
    <w:rsid w:val="0099474B"/>
    <w:rsid w:val="00995D6B"/>
    <w:rsid w:val="009B5D66"/>
    <w:rsid w:val="009C108F"/>
    <w:rsid w:val="009C5845"/>
    <w:rsid w:val="009C5D98"/>
    <w:rsid w:val="009C753C"/>
    <w:rsid w:val="009D066E"/>
    <w:rsid w:val="009E3716"/>
    <w:rsid w:val="009E3C49"/>
    <w:rsid w:val="009E455F"/>
    <w:rsid w:val="009E4B41"/>
    <w:rsid w:val="009E5E6B"/>
    <w:rsid w:val="009E5F98"/>
    <w:rsid w:val="00A01327"/>
    <w:rsid w:val="00A20AA5"/>
    <w:rsid w:val="00A23414"/>
    <w:rsid w:val="00A256CA"/>
    <w:rsid w:val="00A2688F"/>
    <w:rsid w:val="00A33E04"/>
    <w:rsid w:val="00A34317"/>
    <w:rsid w:val="00A47988"/>
    <w:rsid w:val="00A52386"/>
    <w:rsid w:val="00A52F3D"/>
    <w:rsid w:val="00A60A5A"/>
    <w:rsid w:val="00A65715"/>
    <w:rsid w:val="00A70440"/>
    <w:rsid w:val="00A725FA"/>
    <w:rsid w:val="00A75873"/>
    <w:rsid w:val="00A906F1"/>
    <w:rsid w:val="00A93090"/>
    <w:rsid w:val="00AA2925"/>
    <w:rsid w:val="00AA29AA"/>
    <w:rsid w:val="00AA761E"/>
    <w:rsid w:val="00AB5030"/>
    <w:rsid w:val="00AC3B47"/>
    <w:rsid w:val="00AC472D"/>
    <w:rsid w:val="00AD611A"/>
    <w:rsid w:val="00AE609D"/>
    <w:rsid w:val="00AF670F"/>
    <w:rsid w:val="00AF6A08"/>
    <w:rsid w:val="00AF7E47"/>
    <w:rsid w:val="00B00179"/>
    <w:rsid w:val="00B041FD"/>
    <w:rsid w:val="00B04AE5"/>
    <w:rsid w:val="00B065CE"/>
    <w:rsid w:val="00B20F1E"/>
    <w:rsid w:val="00B27512"/>
    <w:rsid w:val="00B36D12"/>
    <w:rsid w:val="00B379BD"/>
    <w:rsid w:val="00B43F4C"/>
    <w:rsid w:val="00B548D1"/>
    <w:rsid w:val="00B61827"/>
    <w:rsid w:val="00B646BE"/>
    <w:rsid w:val="00B65E12"/>
    <w:rsid w:val="00B730B0"/>
    <w:rsid w:val="00B77FE6"/>
    <w:rsid w:val="00B837A4"/>
    <w:rsid w:val="00B94E3F"/>
    <w:rsid w:val="00B952D2"/>
    <w:rsid w:val="00BA18FA"/>
    <w:rsid w:val="00BA5EA1"/>
    <w:rsid w:val="00BB4EE3"/>
    <w:rsid w:val="00BB716A"/>
    <w:rsid w:val="00BC0296"/>
    <w:rsid w:val="00BC51A7"/>
    <w:rsid w:val="00BC7631"/>
    <w:rsid w:val="00BD02E1"/>
    <w:rsid w:val="00BD367F"/>
    <w:rsid w:val="00BE4F48"/>
    <w:rsid w:val="00BF2E4D"/>
    <w:rsid w:val="00BF6F0C"/>
    <w:rsid w:val="00C00142"/>
    <w:rsid w:val="00C00259"/>
    <w:rsid w:val="00C01387"/>
    <w:rsid w:val="00C03E81"/>
    <w:rsid w:val="00C05599"/>
    <w:rsid w:val="00C11706"/>
    <w:rsid w:val="00C15893"/>
    <w:rsid w:val="00C1678B"/>
    <w:rsid w:val="00C229A7"/>
    <w:rsid w:val="00C32B35"/>
    <w:rsid w:val="00C371D9"/>
    <w:rsid w:val="00C41E5D"/>
    <w:rsid w:val="00C47553"/>
    <w:rsid w:val="00C51075"/>
    <w:rsid w:val="00C528DD"/>
    <w:rsid w:val="00C55A53"/>
    <w:rsid w:val="00C5601E"/>
    <w:rsid w:val="00C606F0"/>
    <w:rsid w:val="00C63091"/>
    <w:rsid w:val="00C6542F"/>
    <w:rsid w:val="00C801C1"/>
    <w:rsid w:val="00C815FE"/>
    <w:rsid w:val="00C81BC3"/>
    <w:rsid w:val="00C84A18"/>
    <w:rsid w:val="00C86301"/>
    <w:rsid w:val="00C93E37"/>
    <w:rsid w:val="00C9721E"/>
    <w:rsid w:val="00CA22B5"/>
    <w:rsid w:val="00CA3E36"/>
    <w:rsid w:val="00CB5614"/>
    <w:rsid w:val="00CC3E29"/>
    <w:rsid w:val="00CC4522"/>
    <w:rsid w:val="00CC7409"/>
    <w:rsid w:val="00CE0B96"/>
    <w:rsid w:val="00CE102B"/>
    <w:rsid w:val="00CF46DE"/>
    <w:rsid w:val="00CF70BC"/>
    <w:rsid w:val="00D12E60"/>
    <w:rsid w:val="00D1419C"/>
    <w:rsid w:val="00D17E74"/>
    <w:rsid w:val="00D3068B"/>
    <w:rsid w:val="00D40F0B"/>
    <w:rsid w:val="00D54C0D"/>
    <w:rsid w:val="00D618D1"/>
    <w:rsid w:val="00D656FA"/>
    <w:rsid w:val="00D73EA9"/>
    <w:rsid w:val="00D778BF"/>
    <w:rsid w:val="00D868FF"/>
    <w:rsid w:val="00D92047"/>
    <w:rsid w:val="00D929CA"/>
    <w:rsid w:val="00DA4C17"/>
    <w:rsid w:val="00DB0BCE"/>
    <w:rsid w:val="00DD0CB5"/>
    <w:rsid w:val="00DD3356"/>
    <w:rsid w:val="00DD69EB"/>
    <w:rsid w:val="00DE61D6"/>
    <w:rsid w:val="00DE766F"/>
    <w:rsid w:val="00DF0331"/>
    <w:rsid w:val="00DF4203"/>
    <w:rsid w:val="00DF4DD5"/>
    <w:rsid w:val="00DF6335"/>
    <w:rsid w:val="00DF69BC"/>
    <w:rsid w:val="00E002A5"/>
    <w:rsid w:val="00E04948"/>
    <w:rsid w:val="00E04DE8"/>
    <w:rsid w:val="00E04FF8"/>
    <w:rsid w:val="00E10871"/>
    <w:rsid w:val="00E23412"/>
    <w:rsid w:val="00E24E89"/>
    <w:rsid w:val="00E367A4"/>
    <w:rsid w:val="00E407BD"/>
    <w:rsid w:val="00E447B3"/>
    <w:rsid w:val="00E44E3A"/>
    <w:rsid w:val="00E504E7"/>
    <w:rsid w:val="00E5069E"/>
    <w:rsid w:val="00E5223B"/>
    <w:rsid w:val="00E54508"/>
    <w:rsid w:val="00E5589F"/>
    <w:rsid w:val="00E561E7"/>
    <w:rsid w:val="00E670A8"/>
    <w:rsid w:val="00E711C0"/>
    <w:rsid w:val="00E73A19"/>
    <w:rsid w:val="00E779F0"/>
    <w:rsid w:val="00E80047"/>
    <w:rsid w:val="00E94C4B"/>
    <w:rsid w:val="00E95A0A"/>
    <w:rsid w:val="00E978A4"/>
    <w:rsid w:val="00EA0E32"/>
    <w:rsid w:val="00EA226A"/>
    <w:rsid w:val="00EA4600"/>
    <w:rsid w:val="00EA5F68"/>
    <w:rsid w:val="00EC123C"/>
    <w:rsid w:val="00EC6417"/>
    <w:rsid w:val="00ED557B"/>
    <w:rsid w:val="00ED7B35"/>
    <w:rsid w:val="00EE2A63"/>
    <w:rsid w:val="00EE2E3D"/>
    <w:rsid w:val="00F01A8D"/>
    <w:rsid w:val="00F13D6B"/>
    <w:rsid w:val="00F216FB"/>
    <w:rsid w:val="00F30982"/>
    <w:rsid w:val="00F31B78"/>
    <w:rsid w:val="00F370FF"/>
    <w:rsid w:val="00F4130E"/>
    <w:rsid w:val="00F46AB0"/>
    <w:rsid w:val="00F61659"/>
    <w:rsid w:val="00F70726"/>
    <w:rsid w:val="00F71BEF"/>
    <w:rsid w:val="00F72FE0"/>
    <w:rsid w:val="00F809C5"/>
    <w:rsid w:val="00F920E2"/>
    <w:rsid w:val="00FA593B"/>
    <w:rsid w:val="00FA7C66"/>
    <w:rsid w:val="00FB0204"/>
    <w:rsid w:val="00FB1ECD"/>
    <w:rsid w:val="00FB40C9"/>
    <w:rsid w:val="00FB4B02"/>
    <w:rsid w:val="00FC0A8E"/>
    <w:rsid w:val="00FC77D3"/>
    <w:rsid w:val="00FD2CA7"/>
    <w:rsid w:val="00FD3712"/>
    <w:rsid w:val="00FE2A40"/>
    <w:rsid w:val="00FE32E7"/>
    <w:rsid w:val="00FE6C21"/>
    <w:rsid w:val="00FF0F85"/>
    <w:rsid w:val="00FF4BB4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1B5B5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rsid w:val="001B5B5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1B5B5A"/>
    <w:pPr>
      <w:outlineLvl w:val="2"/>
    </w:pPr>
  </w:style>
  <w:style w:type="paragraph" w:styleId="4">
    <w:name w:val="heading 4"/>
    <w:basedOn w:val="3"/>
    <w:next w:val="a"/>
    <w:qFormat/>
    <w:rsid w:val="001B5B5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B5B5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sid w:val="001B5B5A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1B5B5A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sid w:val="001B5B5A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1B5B5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sid w:val="001B5B5A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1B5B5A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1B5B5A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rsid w:val="001B5B5A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1B5B5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1B5B5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rsid w:val="001B5B5A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sid w:val="001B5B5A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1B5B5A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sid w:val="001B5B5A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sid w:val="001B5B5A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sid w:val="001B5B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1B5B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1B5B5A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styleId="affff1">
    <w:name w:val="page number"/>
    <w:basedOn w:val="a0"/>
    <w:rsid w:val="00BC51A7"/>
  </w:style>
  <w:style w:type="paragraph" w:styleId="affff2">
    <w:name w:val="Balloon Text"/>
    <w:basedOn w:val="a"/>
    <w:semiHidden/>
    <w:rsid w:val="00FD2CA7"/>
    <w:rPr>
      <w:rFonts w:ascii="Tahoma" w:hAnsi="Tahoma" w:cs="Tahoma"/>
      <w:sz w:val="16"/>
      <w:szCs w:val="16"/>
    </w:rPr>
  </w:style>
  <w:style w:type="paragraph" w:styleId="affff3">
    <w:name w:val="footer"/>
    <w:basedOn w:val="a"/>
    <w:link w:val="affff4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rsid w:val="00B548D1"/>
    <w:rPr>
      <w:rFonts w:ascii="Arial" w:hAnsi="Arial"/>
      <w:sz w:val="26"/>
      <w:szCs w:val="26"/>
    </w:rPr>
  </w:style>
  <w:style w:type="table" w:styleId="affff5">
    <w:name w:val="Table Grid"/>
    <w:basedOn w:val="a1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Верхний колонтитул Знак"/>
    <w:link w:val="affff"/>
    <w:uiPriority w:val="99"/>
    <w:rsid w:val="00341383"/>
    <w:rPr>
      <w:rFonts w:ascii="Arial" w:hAnsi="Arial"/>
      <w:sz w:val="26"/>
      <w:szCs w:val="26"/>
    </w:rPr>
  </w:style>
  <w:style w:type="paragraph" w:customStyle="1" w:styleId="s1">
    <w:name w:val="s_1"/>
    <w:basedOn w:val="a"/>
    <w:rsid w:val="003022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22AA"/>
  </w:style>
  <w:style w:type="character" w:customStyle="1" w:styleId="link">
    <w:name w:val="link"/>
    <w:basedOn w:val="a0"/>
    <w:rsid w:val="003022AA"/>
  </w:style>
  <w:style w:type="paragraph" w:styleId="HTML">
    <w:name w:val="HTML Preformatted"/>
    <w:basedOn w:val="a"/>
    <w:link w:val="HTML0"/>
    <w:uiPriority w:val="99"/>
    <w:unhideWhenUsed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3E37"/>
    <w:rPr>
      <w:rFonts w:ascii="Courier New" w:hAnsi="Courier New" w:cs="Courier New"/>
    </w:rPr>
  </w:style>
  <w:style w:type="paragraph" w:customStyle="1" w:styleId="s16">
    <w:name w:val="s_16"/>
    <w:basedOn w:val="a"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6">
    <w:name w:val="Normal (Web)"/>
    <w:basedOn w:val="a"/>
    <w:uiPriority w:val="99"/>
    <w:unhideWhenUsed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ff7">
    <w:name w:val="Emphasis"/>
    <w:basedOn w:val="a0"/>
    <w:uiPriority w:val="20"/>
    <w:qFormat/>
    <w:rsid w:val="00B379BD"/>
    <w:rPr>
      <w:i/>
      <w:iCs/>
    </w:rPr>
  </w:style>
  <w:style w:type="paragraph" w:styleId="affff8">
    <w:name w:val="List Paragraph"/>
    <w:basedOn w:val="a"/>
    <w:uiPriority w:val="34"/>
    <w:qFormat/>
    <w:rsid w:val="00995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1B5B5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rsid w:val="001B5B5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1B5B5A"/>
    <w:pPr>
      <w:outlineLvl w:val="2"/>
    </w:pPr>
  </w:style>
  <w:style w:type="paragraph" w:styleId="4">
    <w:name w:val="heading 4"/>
    <w:basedOn w:val="3"/>
    <w:next w:val="a"/>
    <w:qFormat/>
    <w:rsid w:val="001B5B5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B5B5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sid w:val="001B5B5A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1B5B5A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sid w:val="001B5B5A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1B5B5A"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sid w:val="001B5B5A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1B5B5A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1B5B5A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rsid w:val="001B5B5A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1B5B5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1B5B5A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rsid w:val="001B5B5A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sid w:val="001B5B5A"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1B5B5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1B5B5A"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sid w:val="001B5B5A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sid w:val="001B5B5A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sid w:val="001B5B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1B5B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1B5B5A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styleId="affff1">
    <w:name w:val="page number"/>
    <w:basedOn w:val="a0"/>
    <w:rsid w:val="00BC51A7"/>
  </w:style>
  <w:style w:type="paragraph" w:styleId="affff2">
    <w:name w:val="Balloon Text"/>
    <w:basedOn w:val="a"/>
    <w:semiHidden/>
    <w:rsid w:val="00FD2CA7"/>
    <w:rPr>
      <w:rFonts w:ascii="Tahoma" w:hAnsi="Tahoma" w:cs="Tahoma"/>
      <w:sz w:val="16"/>
      <w:szCs w:val="16"/>
    </w:rPr>
  </w:style>
  <w:style w:type="paragraph" w:styleId="affff3">
    <w:name w:val="footer"/>
    <w:basedOn w:val="a"/>
    <w:link w:val="affff4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rsid w:val="00B548D1"/>
    <w:rPr>
      <w:rFonts w:ascii="Arial" w:hAnsi="Arial"/>
      <w:sz w:val="26"/>
      <w:szCs w:val="26"/>
    </w:rPr>
  </w:style>
  <w:style w:type="table" w:styleId="affff5">
    <w:name w:val="Table Grid"/>
    <w:basedOn w:val="a1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Верхний колонтитул Знак"/>
    <w:link w:val="affff"/>
    <w:uiPriority w:val="99"/>
    <w:rsid w:val="00341383"/>
    <w:rPr>
      <w:rFonts w:ascii="Arial" w:hAnsi="Arial"/>
      <w:sz w:val="26"/>
      <w:szCs w:val="26"/>
    </w:rPr>
  </w:style>
  <w:style w:type="paragraph" w:customStyle="1" w:styleId="s1">
    <w:name w:val="s_1"/>
    <w:basedOn w:val="a"/>
    <w:rsid w:val="003022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22AA"/>
  </w:style>
  <w:style w:type="character" w:customStyle="1" w:styleId="link">
    <w:name w:val="link"/>
    <w:basedOn w:val="a0"/>
    <w:rsid w:val="003022AA"/>
  </w:style>
  <w:style w:type="paragraph" w:styleId="HTML">
    <w:name w:val="HTML Preformatted"/>
    <w:basedOn w:val="a"/>
    <w:link w:val="HTML0"/>
    <w:uiPriority w:val="99"/>
    <w:unhideWhenUsed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3E37"/>
    <w:rPr>
      <w:rFonts w:ascii="Courier New" w:hAnsi="Courier New" w:cs="Courier New"/>
    </w:rPr>
  </w:style>
  <w:style w:type="paragraph" w:customStyle="1" w:styleId="s16">
    <w:name w:val="s_16"/>
    <w:basedOn w:val="a"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f6">
    <w:name w:val="Normal (Web)"/>
    <w:basedOn w:val="a"/>
    <w:uiPriority w:val="99"/>
    <w:unhideWhenUsed/>
    <w:rsid w:val="008A4F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ff7">
    <w:name w:val="Emphasis"/>
    <w:basedOn w:val="a0"/>
    <w:uiPriority w:val="20"/>
    <w:qFormat/>
    <w:rsid w:val="00B379BD"/>
    <w:rPr>
      <w:i/>
      <w:iCs/>
    </w:rPr>
  </w:style>
  <w:style w:type="paragraph" w:styleId="affff8">
    <w:name w:val="List Paragraph"/>
    <w:basedOn w:val="a"/>
    <w:uiPriority w:val="34"/>
    <w:qFormat/>
    <w:rsid w:val="00995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68FC-C3CB-4E43-B606-7B0E3DD0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Братчикова Н.В.</cp:lastModifiedBy>
  <cp:revision>29</cp:revision>
  <cp:lastPrinted>2019-06-24T12:16:00Z</cp:lastPrinted>
  <dcterms:created xsi:type="dcterms:W3CDTF">2019-02-18T10:32:00Z</dcterms:created>
  <dcterms:modified xsi:type="dcterms:W3CDTF">2019-06-25T12:41:00Z</dcterms:modified>
</cp:coreProperties>
</file>